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37" w:rsidRPr="00595CFF" w:rsidRDefault="005B4E3E" w:rsidP="000223AF">
      <w:pPr>
        <w:spacing w:before="60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ИЙ СТАН РОДЮЧОСТІ ҐРУНТІВ ДОНЕЦЬКОЇ ОБЛАСТІ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вітлен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и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ч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ється</w:t>
      </w:r>
      <w:proofErr w:type="spellEnd"/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ік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іст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мусу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ом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 фосфору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ію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вали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іод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ею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опродуктивни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іало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ного фонд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цьк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 є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ією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ей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їн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вал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ціональн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луатаці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ежн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хува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дшафт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грунтово-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іматич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ливосте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нсивни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обіток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оки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ок</w:t>
      </w:r>
      <w:proofErr w:type="spell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ві</w:t>
      </w:r>
      <w:proofErr w:type="gram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апних</w:t>
      </w:r>
      <w:proofErr w:type="spell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</w:t>
      </w:r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вел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ил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радацій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а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мірної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уміф</w:t>
      </w:r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ації</w:t>
      </w:r>
      <w:proofErr w:type="spell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них</w:t>
      </w:r>
      <w:proofErr w:type="spell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рат</w:t>
      </w:r>
      <w:proofErr w:type="spell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ентів</w:t>
      </w:r>
      <w:proofErr w:type="spell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л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ов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зпеч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ул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ропогенне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антаж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ландшафт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ірш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тивосте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і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ораніс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огосподарськ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ід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цькі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є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1 %, 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ораніс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є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2,5 %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ьом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ник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ю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 % і 57 %.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огосподарськ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єніс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ї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івнян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им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ами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їн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їн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т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звичайн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ок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и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ю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рнозем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чайн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ь</w:t>
      </w:r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гумусн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есах т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</w:t>
      </w:r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одібних</w:t>
      </w:r>
      <w:proofErr w:type="spell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дах </w:t>
      </w:r>
      <w:proofErr w:type="spell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коглинис</w:t>
      </w:r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легкоглинистого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ічн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у. Вони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маю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15 тис. га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4 % </w:t>
      </w:r>
      <w:proofErr w:type="spellStart"/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л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ю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ок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ійн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чіс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ужніс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ов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ю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их становить 65-85 см і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ев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усован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изонту 3540 см.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іст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мусу становить 4,5-6,5 %. 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дова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ог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ужніс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ілю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ованіс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ш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і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ч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ч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чіс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тніс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нт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овольнят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и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ин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ента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л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і</w:t>
      </w:r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ні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льного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купн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и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нико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огосподарськ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обництв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чіс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юєтьс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ежн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нсивн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а</w:t>
      </w:r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вищується</w:t>
      </w:r>
      <w:proofErr w:type="spell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жуєтьс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ного фонд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ує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льного контролю за станом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ч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цільн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хімічн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изаці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огосподарськ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'язує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зк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лив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'яза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грунтов</w:t>
      </w:r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хімічни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іторинго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новлення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ч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окоефективни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ування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хіміка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вищення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ивн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робств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ереження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кілл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хімічн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изаці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іторинг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ійснюється</w:t>
      </w:r>
      <w:proofErr w:type="spell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1965 рок</w:t>
      </w:r>
      <w:proofErr w:type="gram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іодичністю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 на 5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 40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о 8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хімічн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іджен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н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дча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ітн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мусом. Гумус -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и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ник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ійної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ивної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ч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і</w:t>
      </w:r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мусу 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а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іод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зивс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0,2 абсолютного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отк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 4,4 % до 4,2 %).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е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ж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ов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с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мус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подарства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емівськ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армійськ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бешівськ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тарськ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лом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оки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істо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мус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ншилис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306,5 тис</w:t>
      </w:r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же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оки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 168,9 тис. га.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ж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ов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с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мус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мовлюєтьс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ералізацією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ки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чення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амперед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ч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ив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річ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тримання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возмін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ншення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ходж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ин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ток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ж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ожаї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огосподарськ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о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стаюч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зій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щ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і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і</w:t>
      </w:r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ом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сфору в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лом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результатами восьмого тур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хімі</w:t>
      </w:r>
      <w:r w:rsidR="00595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ого</w:t>
      </w:r>
      <w:proofErr w:type="spellEnd"/>
      <w:r w:rsidR="00595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95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еж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ншивс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6 мг (5,2 %)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5 мг/кг до 109 мг/кг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ереднь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у. </w:t>
      </w:r>
      <w:r w:rsidRPr="00595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аліз та узагальнення результатів моніторингу агрохімічного стану ґрунтів, вивчення динаміки його показників доцільно поєднувати з визначенням балансу гумусу й поживних речовин.</w:t>
      </w:r>
      <w:r w:rsidRPr="00595CF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1990 року в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а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терігавс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зьки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дефіцитн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анс гумусу, але в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ні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, коли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зилис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яг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ч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ив та через спад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жайн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огосподарськ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ншилас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іс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нивно-коренев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шк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ланс гумусу став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тн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'ємним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r w:rsidR="00595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ємний</w:t>
      </w:r>
      <w:proofErr w:type="spellEnd"/>
      <w:r w:rsidR="00595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анс гумусу </w:t>
      </w:r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унк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1 га </w:t>
      </w:r>
      <w:proofErr w:type="spellStart"/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ної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лому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595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овить 0,52 т/га. </w:t>
      </w:r>
      <w:r w:rsidR="00595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'ємни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анс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ив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овин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а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2 кг/г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вної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зоту 34 кг</w:t>
      </w:r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осфору 23 кг, </w:t>
      </w:r>
      <w:proofErr w:type="spellStart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ію</w:t>
      </w:r>
      <w:proofErr w:type="spellEnd"/>
      <w:r w:rsidR="0002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5 кг</w:t>
      </w:r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ов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аси гумусу т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е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л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ин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л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вжуват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ншуватис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жит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ідклад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ереженню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ч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новк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жен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хімічної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изації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 з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н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дчат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ірш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ч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ж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ч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ішній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є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ією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 у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робств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ує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айн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ягн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дефіцитн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ансу гумусу т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е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л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ин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ести </w:t>
      </w:r>
      <w:proofErr w:type="spellStart"/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ень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ераль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ив до 150-160 кг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ив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овин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ч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о 8-9 тонн/г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вної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4E3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іональн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а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ч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бачає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ямова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ереж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твор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чості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ляхом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ивного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</w:t>
      </w:r>
      <w:bookmarkStart w:id="0" w:name="_GoBack"/>
      <w:bookmarkEnd w:id="0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ераль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ив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іміомеліоратив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ерозій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іт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метою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ован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ових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орів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gram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ї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ьськогосподарської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ії</w:t>
      </w:r>
      <w:proofErr w:type="spellEnd"/>
      <w:r w:rsidRPr="005B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131A37" w:rsidRPr="00595CFF" w:rsidSect="005B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3E"/>
    <w:rsid w:val="000223AF"/>
    <w:rsid w:val="00131A37"/>
    <w:rsid w:val="004A2124"/>
    <w:rsid w:val="00595CFF"/>
    <w:rsid w:val="005B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0222-B26F-4804-AF7A-31D86B14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7-03-27T17:32:00Z</dcterms:created>
  <dcterms:modified xsi:type="dcterms:W3CDTF">2017-03-28T18:07:00Z</dcterms:modified>
</cp:coreProperties>
</file>